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B6811" w14:textId="6F6AE0A7" w:rsidR="00EF7062" w:rsidRDefault="00096379">
      <w:pPr>
        <w:widowControl/>
        <w:jc w:val="left"/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8ADCC" wp14:editId="72395E40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038350" cy="4095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C9263" w14:textId="77777777" w:rsidR="00710701" w:rsidRPr="00710701" w:rsidRDefault="001566AB" w:rsidP="0071070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566AB">
                              <w:rPr>
                                <w:rFonts w:hint="eastAsia"/>
                                <w:sz w:val="28"/>
                              </w:rPr>
                              <w:t>追加</w:t>
                            </w:r>
                            <w:r w:rsidRPr="001566AB">
                              <w:rPr>
                                <w:sz w:val="28"/>
                              </w:rPr>
                              <w:t>内示</w:t>
                            </w:r>
                            <w:r w:rsidR="00710701" w:rsidRPr="001566AB">
                              <w:rPr>
                                <w:rFonts w:hint="eastAsia"/>
                                <w:sz w:val="28"/>
                              </w:rPr>
                              <w:t>交付申請書</w:t>
                            </w:r>
                            <w:r w:rsidRPr="001566AB">
                              <w:rPr>
                                <w:rFonts w:hint="eastAsia"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8AD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9.3pt;margin-top:1.2pt;width:160.5pt;height:32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" fillcolor="white [3201]" strokeweight=".5pt">
                <v:textbox>
                  <w:txbxContent>
                    <w:p w14:paraId="7D4C9263" w14:textId="77777777" w:rsidR="00710701" w:rsidRPr="00710701" w:rsidRDefault="001566AB" w:rsidP="00710701">
                      <w:pPr>
                        <w:jc w:val="center"/>
                        <w:rPr>
                          <w:sz w:val="32"/>
                        </w:rPr>
                      </w:pPr>
                      <w:r w:rsidRPr="001566AB">
                        <w:rPr>
                          <w:rFonts w:hint="eastAsia"/>
                          <w:sz w:val="28"/>
                        </w:rPr>
                        <w:t>追加</w:t>
                      </w:r>
                      <w:r w:rsidRPr="001566AB">
                        <w:rPr>
                          <w:sz w:val="28"/>
                        </w:rPr>
                        <w:t>内示</w:t>
                      </w:r>
                      <w:r w:rsidR="00710701" w:rsidRPr="001566AB">
                        <w:rPr>
                          <w:rFonts w:hint="eastAsia"/>
                          <w:sz w:val="28"/>
                        </w:rPr>
                        <w:t>交付申請書</w:t>
                      </w:r>
                      <w:r w:rsidRPr="001566AB">
                        <w:rPr>
                          <w:rFonts w:hint="eastAsia"/>
                          <w:sz w:val="28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ABD12E" w14:textId="57944D6B" w:rsidR="00710701" w:rsidRDefault="00710701" w:rsidP="00665F54">
      <w:pPr>
        <w:jc w:val="right"/>
        <w:rPr>
          <w:sz w:val="22"/>
        </w:rPr>
      </w:pPr>
    </w:p>
    <w:p w14:paraId="0184C5C7" w14:textId="5D1B7F77" w:rsidR="00710701" w:rsidRPr="00EF7062" w:rsidRDefault="00710701" w:rsidP="00665F54">
      <w:pPr>
        <w:jc w:val="right"/>
        <w:rPr>
          <w:sz w:val="22"/>
        </w:rPr>
      </w:pPr>
      <w:bookmarkStart w:id="0" w:name="_GoBack"/>
      <w:bookmarkEnd w:id="0"/>
    </w:p>
    <w:p w14:paraId="5DA424A1" w14:textId="77777777" w:rsidR="00710701" w:rsidRDefault="00710701" w:rsidP="00665F54">
      <w:pPr>
        <w:jc w:val="right"/>
        <w:rPr>
          <w:sz w:val="22"/>
        </w:rPr>
      </w:pPr>
    </w:p>
    <w:p w14:paraId="0BB8B324" w14:textId="77777777" w:rsidR="00EF7062" w:rsidRPr="00EF7062" w:rsidRDefault="00EF7062" w:rsidP="00EF7062">
      <w:pPr>
        <w:jc w:val="right"/>
        <w:rPr>
          <w:sz w:val="32"/>
          <w:szCs w:val="32"/>
        </w:rPr>
      </w:pPr>
      <w:r w:rsidRPr="00EF7062">
        <w:rPr>
          <w:rFonts w:hint="eastAsia"/>
          <w:sz w:val="32"/>
          <w:szCs w:val="32"/>
        </w:rPr>
        <w:t>令和○年○月○日</w:t>
      </w:r>
    </w:p>
    <w:p w14:paraId="47BD2253" w14:textId="77777777" w:rsidR="00EF7062" w:rsidRPr="00900F52" w:rsidRDefault="00EF7062" w:rsidP="00EF7062">
      <w:pPr>
        <w:jc w:val="center"/>
        <w:rPr>
          <w:sz w:val="52"/>
        </w:rPr>
      </w:pPr>
      <w:r w:rsidRPr="00900F52">
        <w:rPr>
          <w:rFonts w:hint="eastAsia"/>
          <w:sz w:val="52"/>
        </w:rPr>
        <w:t>証明書</w:t>
      </w:r>
    </w:p>
    <w:p w14:paraId="3DDAB779" w14:textId="77777777" w:rsidR="00EF7062" w:rsidRDefault="00EF7062" w:rsidP="00EF7062">
      <w:pPr>
        <w:jc w:val="center"/>
        <w:rPr>
          <w:sz w:val="24"/>
        </w:rPr>
      </w:pPr>
    </w:p>
    <w:p w14:paraId="0ABD7753" w14:textId="77777777" w:rsidR="00EF7062" w:rsidRPr="00EF7062" w:rsidRDefault="00EF7062" w:rsidP="00EF7062">
      <w:pPr>
        <w:jc w:val="left"/>
        <w:rPr>
          <w:sz w:val="32"/>
          <w:szCs w:val="32"/>
        </w:rPr>
      </w:pPr>
      <w:r w:rsidRPr="00EF7062">
        <w:rPr>
          <w:rFonts w:hint="eastAsia"/>
          <w:color w:val="FF0000"/>
          <w:sz w:val="32"/>
          <w:szCs w:val="32"/>
        </w:rPr>
        <w:t>○○バス株式会社</w:t>
      </w:r>
      <w:r w:rsidRPr="00EF7062">
        <w:rPr>
          <w:rFonts w:hint="eastAsia"/>
          <w:sz w:val="32"/>
          <w:szCs w:val="32"/>
        </w:rPr>
        <w:t xml:space="preserve">　御中</w:t>
      </w:r>
    </w:p>
    <w:p w14:paraId="219760E1" w14:textId="77777777" w:rsidR="00EF7062" w:rsidRPr="00EF7062" w:rsidRDefault="00EF7062" w:rsidP="00EF7062">
      <w:pPr>
        <w:jc w:val="right"/>
        <w:rPr>
          <w:sz w:val="32"/>
          <w:szCs w:val="32"/>
        </w:rPr>
      </w:pPr>
    </w:p>
    <w:p w14:paraId="476C5448" w14:textId="77777777" w:rsidR="00EF7062" w:rsidRPr="00EF7062" w:rsidRDefault="00EF7062" w:rsidP="00EF7062">
      <w:pPr>
        <w:jc w:val="right"/>
        <w:rPr>
          <w:color w:val="FF0000"/>
          <w:sz w:val="32"/>
          <w:szCs w:val="32"/>
        </w:rPr>
      </w:pPr>
      <w:r w:rsidRPr="00EF7062">
        <w:rPr>
          <w:rFonts w:hint="eastAsia"/>
          <w:color w:val="FF0000"/>
          <w:sz w:val="32"/>
          <w:szCs w:val="32"/>
        </w:rPr>
        <w:t>○○リース株式会社</w:t>
      </w:r>
    </w:p>
    <w:p w14:paraId="25028144" w14:textId="0BC8A7E0" w:rsidR="00665F54" w:rsidRDefault="00665F54" w:rsidP="00665F54">
      <w:pPr>
        <w:jc w:val="right"/>
        <w:rPr>
          <w:sz w:val="24"/>
        </w:rPr>
      </w:pPr>
    </w:p>
    <w:p w14:paraId="2BDCE9DC" w14:textId="77777777" w:rsidR="00EF7062" w:rsidRDefault="00EF7062" w:rsidP="00665F54">
      <w:pPr>
        <w:jc w:val="right"/>
        <w:rPr>
          <w:sz w:val="24"/>
        </w:rPr>
      </w:pPr>
    </w:p>
    <w:p w14:paraId="6C25E358" w14:textId="411A8D75" w:rsidR="00710701" w:rsidRPr="00900F52" w:rsidRDefault="00710701" w:rsidP="00710701">
      <w:pPr>
        <w:ind w:firstLineChars="100" w:firstLine="320"/>
        <w:jc w:val="left"/>
        <w:rPr>
          <w:sz w:val="32"/>
          <w:szCs w:val="32"/>
        </w:rPr>
      </w:pPr>
      <w:r w:rsidRPr="00EF7062">
        <w:rPr>
          <w:rFonts w:hint="eastAsia"/>
          <w:sz w:val="32"/>
          <w:szCs w:val="32"/>
        </w:rPr>
        <w:t>令和３年度地域</w:t>
      </w:r>
      <w:r w:rsidRPr="00900F52">
        <w:rPr>
          <w:rFonts w:hint="eastAsia"/>
          <w:sz w:val="32"/>
          <w:szCs w:val="32"/>
        </w:rPr>
        <w:t>公共交通確保維持改善事業費補助金（経営改善支援事業（貸切バス））に申請するため、</w:t>
      </w:r>
      <w:r w:rsidR="00EF7062" w:rsidRPr="00900F52">
        <w:rPr>
          <w:rFonts w:hint="eastAsia"/>
          <w:sz w:val="32"/>
          <w:szCs w:val="32"/>
        </w:rPr>
        <w:t>対象車両、対象期間及び</w:t>
      </w:r>
      <w:r w:rsidRPr="00900F52">
        <w:rPr>
          <w:rFonts w:hint="eastAsia"/>
          <w:sz w:val="32"/>
          <w:szCs w:val="32"/>
        </w:rPr>
        <w:t>支払予定合計額</w:t>
      </w:r>
      <w:r w:rsidR="00EF7062" w:rsidRPr="00900F52">
        <w:rPr>
          <w:rFonts w:hint="eastAsia"/>
          <w:sz w:val="32"/>
          <w:szCs w:val="32"/>
        </w:rPr>
        <w:t>を別紙のとおり</w:t>
      </w:r>
      <w:r w:rsidRPr="00900F52">
        <w:rPr>
          <w:rFonts w:hint="eastAsia"/>
          <w:sz w:val="32"/>
          <w:szCs w:val="32"/>
        </w:rPr>
        <w:t>証明</w:t>
      </w:r>
      <w:r w:rsidR="008F2212" w:rsidRPr="00900F52">
        <w:rPr>
          <w:rFonts w:hint="eastAsia"/>
          <w:sz w:val="32"/>
          <w:szCs w:val="32"/>
        </w:rPr>
        <w:t>する</w:t>
      </w:r>
      <w:r w:rsidRPr="00900F52">
        <w:rPr>
          <w:rFonts w:hint="eastAsia"/>
          <w:sz w:val="32"/>
          <w:szCs w:val="32"/>
        </w:rPr>
        <w:t>。</w:t>
      </w:r>
    </w:p>
    <w:p w14:paraId="048F986A" w14:textId="3F74E864" w:rsidR="00710701" w:rsidRPr="00900F52" w:rsidRDefault="008F2212" w:rsidP="00710701">
      <w:pPr>
        <w:jc w:val="left"/>
        <w:rPr>
          <w:sz w:val="32"/>
          <w:szCs w:val="32"/>
        </w:rPr>
      </w:pPr>
      <w:r w:rsidRPr="00900F52">
        <w:rPr>
          <w:rFonts w:hint="eastAsia"/>
          <w:sz w:val="32"/>
          <w:szCs w:val="32"/>
        </w:rPr>
        <w:t xml:space="preserve">　</w:t>
      </w:r>
    </w:p>
    <w:p w14:paraId="13D6CE49" w14:textId="2214D054" w:rsidR="00EF7062" w:rsidRPr="00900F52" w:rsidRDefault="008F2212" w:rsidP="00EF7062">
      <w:pPr>
        <w:pStyle w:val="a9"/>
        <w:rPr>
          <w:color w:val="auto"/>
          <w:sz w:val="32"/>
          <w:szCs w:val="32"/>
        </w:rPr>
      </w:pPr>
      <w:r w:rsidRPr="00900F52">
        <w:rPr>
          <w:rFonts w:hint="eastAsia"/>
          <w:color w:val="auto"/>
          <w:sz w:val="32"/>
          <w:szCs w:val="32"/>
        </w:rPr>
        <w:t>以上</w:t>
      </w:r>
    </w:p>
    <w:p w14:paraId="1388FBA3" w14:textId="092A5CE2" w:rsidR="00EF7062" w:rsidRDefault="00EF7062" w:rsidP="008F2212">
      <w:pPr>
        <w:ind w:firstLineChars="3400" w:firstLine="8160"/>
        <w:jc w:val="left"/>
        <w:rPr>
          <w:color w:val="FF0000"/>
          <w:sz w:val="24"/>
        </w:rPr>
      </w:pPr>
    </w:p>
    <w:p w14:paraId="3939F436" w14:textId="5A24EEE2" w:rsidR="00EF7062" w:rsidRDefault="00EF7062">
      <w:pPr>
        <w:widowControl/>
        <w:jc w:val="left"/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 w14:paraId="55ED332F" w14:textId="77777777" w:rsidR="00EF7062" w:rsidRDefault="00EF7062" w:rsidP="008F2212">
      <w:pPr>
        <w:ind w:firstLineChars="3400" w:firstLine="8160"/>
        <w:jc w:val="left"/>
        <w:rPr>
          <w:color w:val="FF0000"/>
          <w:sz w:val="24"/>
        </w:rPr>
      </w:pPr>
    </w:p>
    <w:p w14:paraId="1723A626" w14:textId="77777777" w:rsidR="00EF7062" w:rsidRDefault="00EF7062" w:rsidP="00EF7062">
      <w:pPr>
        <w:jc w:val="left"/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2BAEEF" wp14:editId="21E2D4D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752725" cy="4095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A989A" w14:textId="60345780" w:rsidR="00EF7062" w:rsidRPr="001566AB" w:rsidRDefault="00EF7062" w:rsidP="00EF706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566AB">
                              <w:rPr>
                                <w:rFonts w:hint="eastAsia"/>
                                <w:sz w:val="28"/>
                              </w:rPr>
                              <w:t>追加</w:t>
                            </w:r>
                            <w:r w:rsidRPr="001566AB">
                              <w:rPr>
                                <w:sz w:val="28"/>
                              </w:rPr>
                              <w:t>内示</w:t>
                            </w:r>
                            <w:r w:rsidRPr="001566AB">
                              <w:rPr>
                                <w:rFonts w:hint="eastAsia"/>
                                <w:sz w:val="28"/>
                              </w:rPr>
                              <w:t>交付申請書用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AEEF" id="テキスト ボックス 8" o:spid="_x0000_s1027" type="#_x0000_t202" style="position:absolute;margin-left:165.55pt;margin-top:1.1pt;width:216.75pt;height:32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" fillcolor="white [3201]" strokeweight=".5pt">
                <v:textbox>
                  <w:txbxContent>
                    <w:p w14:paraId="7F5A989A" w14:textId="60345780" w:rsidR="00EF7062" w:rsidRPr="001566AB" w:rsidRDefault="00EF7062" w:rsidP="00EF7062">
                      <w:pPr>
                        <w:jc w:val="center"/>
                        <w:rPr>
                          <w:sz w:val="28"/>
                        </w:rPr>
                      </w:pPr>
                      <w:r w:rsidRPr="001566AB">
                        <w:rPr>
                          <w:rFonts w:hint="eastAsia"/>
                          <w:sz w:val="28"/>
                        </w:rPr>
                        <w:t>追加</w:t>
                      </w:r>
                      <w:r w:rsidRPr="001566AB">
                        <w:rPr>
                          <w:sz w:val="28"/>
                        </w:rPr>
                        <w:t>内示</w:t>
                      </w:r>
                      <w:r w:rsidRPr="001566AB">
                        <w:rPr>
                          <w:rFonts w:hint="eastAsia"/>
                          <w:sz w:val="28"/>
                        </w:rPr>
                        <w:t>交付申請書用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B7FDE" wp14:editId="523519A0">
                <wp:simplePos x="0" y="0"/>
                <wp:positionH relativeFrom="column">
                  <wp:posOffset>3766820</wp:posOffset>
                </wp:positionH>
                <wp:positionV relativeFrom="paragraph">
                  <wp:posOffset>-2663190</wp:posOffset>
                </wp:positionV>
                <wp:extent cx="2133600" cy="40957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D35BE" w14:textId="77777777" w:rsidR="00EF7062" w:rsidRPr="001566AB" w:rsidRDefault="00EF7062" w:rsidP="00EF706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566AB">
                              <w:rPr>
                                <w:rFonts w:hint="eastAsia"/>
                                <w:sz w:val="28"/>
                              </w:rPr>
                              <w:t>追加</w:t>
                            </w:r>
                            <w:r w:rsidRPr="001566AB">
                              <w:rPr>
                                <w:sz w:val="28"/>
                              </w:rPr>
                              <w:t>内示</w:t>
                            </w:r>
                            <w:r w:rsidRPr="001566AB">
                              <w:rPr>
                                <w:rFonts w:hint="eastAsia"/>
                                <w:sz w:val="28"/>
                              </w:rPr>
                              <w:t>実績</w:t>
                            </w:r>
                            <w:r w:rsidRPr="001566AB">
                              <w:rPr>
                                <w:sz w:val="28"/>
                              </w:rPr>
                              <w:t>報告</w:t>
                            </w:r>
                            <w:r w:rsidRPr="001566AB">
                              <w:rPr>
                                <w:rFonts w:hint="eastAsia"/>
                                <w:sz w:val="28"/>
                              </w:rPr>
                              <w:t>書</w:t>
                            </w:r>
                            <w:r w:rsidRPr="001566AB">
                              <w:rPr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7FDE" id="テキスト ボックス 9" o:spid="_x0000_s1028" type="#_x0000_t202" style="position:absolute;margin-left:296.6pt;margin-top:-209.7pt;width:168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" fillcolor="white [3201]" strokeweight=".5pt">
                <v:textbox>
                  <w:txbxContent>
                    <w:p w14:paraId="519D35BE" w14:textId="77777777" w:rsidR="00EF7062" w:rsidRPr="001566AB" w:rsidRDefault="00EF7062" w:rsidP="00EF7062">
                      <w:pPr>
                        <w:jc w:val="center"/>
                        <w:rPr>
                          <w:sz w:val="28"/>
                        </w:rPr>
                      </w:pPr>
                      <w:r w:rsidRPr="001566AB">
                        <w:rPr>
                          <w:rFonts w:hint="eastAsia"/>
                          <w:sz w:val="28"/>
                        </w:rPr>
                        <w:t>追加</w:t>
                      </w:r>
                      <w:r w:rsidRPr="001566AB">
                        <w:rPr>
                          <w:sz w:val="28"/>
                        </w:rPr>
                        <w:t>内示</w:t>
                      </w:r>
                      <w:r w:rsidRPr="001566AB">
                        <w:rPr>
                          <w:rFonts w:hint="eastAsia"/>
                          <w:sz w:val="28"/>
                        </w:rPr>
                        <w:t>実績</w:t>
                      </w:r>
                      <w:r w:rsidRPr="001566AB">
                        <w:rPr>
                          <w:sz w:val="28"/>
                        </w:rPr>
                        <w:t>報告</w:t>
                      </w:r>
                      <w:r w:rsidRPr="001566AB">
                        <w:rPr>
                          <w:rFonts w:hint="eastAsia"/>
                          <w:sz w:val="28"/>
                        </w:rPr>
                        <w:t>書</w:t>
                      </w:r>
                      <w:r w:rsidRPr="001566AB">
                        <w:rPr>
                          <w:sz w:val="2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4DA9B767" w14:textId="77777777" w:rsidR="00EF7062" w:rsidRDefault="00EF7062" w:rsidP="00EF7062">
      <w:pPr>
        <w:jc w:val="left"/>
        <w:rPr>
          <w:sz w:val="24"/>
        </w:rPr>
      </w:pPr>
    </w:p>
    <w:tbl>
      <w:tblPr>
        <w:tblStyle w:val="1"/>
        <w:tblpPr w:leftFromText="142" w:rightFromText="142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F7062" w14:paraId="089000C8" w14:textId="77777777" w:rsidTr="00096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EDBBB8" w14:textId="77777777" w:rsidR="00EF7062" w:rsidRDefault="00EF7062" w:rsidP="00FE7C2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録番号</w:t>
            </w:r>
          </w:p>
        </w:tc>
        <w:tc>
          <w:tcPr>
            <w:tcW w:w="3020" w:type="dxa"/>
          </w:tcPr>
          <w:p w14:paraId="75473863" w14:textId="77777777" w:rsidR="00EF7062" w:rsidRDefault="00EF7062" w:rsidP="00FE7C2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対象期間</w:t>
            </w:r>
          </w:p>
        </w:tc>
        <w:tc>
          <w:tcPr>
            <w:tcW w:w="3020" w:type="dxa"/>
          </w:tcPr>
          <w:p w14:paraId="484B3729" w14:textId="0582A848" w:rsidR="00EF7062" w:rsidRDefault="00EF7062" w:rsidP="00EF706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F7062">
              <w:rPr>
                <w:rFonts w:hint="eastAsia"/>
                <w:sz w:val="24"/>
              </w:rPr>
              <w:t>支払予定合計額</w:t>
            </w:r>
            <w:r w:rsidR="00FD0010" w:rsidRPr="00FD0010">
              <w:rPr>
                <w:rFonts w:hint="eastAsia"/>
                <w:sz w:val="24"/>
              </w:rPr>
              <w:t>（税抜）</w:t>
            </w:r>
          </w:p>
        </w:tc>
      </w:tr>
      <w:tr w:rsidR="00EF7062" w14:paraId="2FE8E9DE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7AA6D1" w14:textId="77777777" w:rsidR="00EF7062" w:rsidRDefault="00EF7062" w:rsidP="00FE7C28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575E4F34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58116F55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53C5D4A7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60C943" w14:textId="77777777" w:rsidR="00EF7062" w:rsidRDefault="00EF7062" w:rsidP="00FE7C28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3D15BA20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05922C9A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4E6ACCBD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7BFA29" w14:textId="77777777" w:rsidR="00EF7062" w:rsidRDefault="00EF7062" w:rsidP="00FE7C28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1A38DB87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124A7B59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625320B7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3D4C78" w14:textId="77777777" w:rsidR="00EF7062" w:rsidRDefault="00EF7062" w:rsidP="00FE7C28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34AB8152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328CE5A8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34FBAFBD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1AFFA6" w14:textId="77777777" w:rsidR="00EF7062" w:rsidRDefault="00EF7062" w:rsidP="00FE7C28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68CE3DBF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4B23BC4D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00EAB025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91B05D" w14:textId="77777777" w:rsidR="00EF7062" w:rsidRDefault="00EF7062" w:rsidP="00FE7C28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0E27BD4D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2595DA76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5556BCA7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7435A9" w14:textId="77777777" w:rsidR="00EF7062" w:rsidRDefault="00EF7062" w:rsidP="00FE7C28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733B7367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4AC72802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3D163352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902A08" w14:textId="77777777" w:rsidR="00EF7062" w:rsidRDefault="00EF7062" w:rsidP="00FE7C28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64A96D2A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52CDD2A0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28E0EA84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BB998C" w14:textId="77777777" w:rsidR="00EF7062" w:rsidRDefault="00EF7062" w:rsidP="00FE7C28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12FE51A6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418F1337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7586D924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919302" w14:textId="77777777" w:rsidR="00EF7062" w:rsidRDefault="00EF7062" w:rsidP="00FE7C28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06C19164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4AF35EC0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237D5D2D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4541C6" w14:textId="77777777" w:rsidR="00EF7062" w:rsidRDefault="00EF7062" w:rsidP="00FE7C28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68F920F8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3872B458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5ACE79C7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6C4C95" w14:textId="77777777" w:rsidR="00EF7062" w:rsidRDefault="00EF7062" w:rsidP="00FE7C28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24C2C3AD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5ED98BA1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31FB347E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229C69" w14:textId="77777777" w:rsidR="00EF7062" w:rsidRDefault="00EF7062" w:rsidP="00FE7C28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50D74F2C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6F051B74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2FF1A53E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19894A" w14:textId="77777777" w:rsidR="00EF7062" w:rsidRDefault="00EF7062" w:rsidP="00FE7C28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27B4823F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52F584BA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688C6D33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5D14E9" w14:textId="77777777" w:rsidR="00EF7062" w:rsidRDefault="00EF7062" w:rsidP="00FE7C28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61F8233B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076C808E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204C9380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461E68" w14:textId="77777777" w:rsidR="00EF7062" w:rsidRDefault="00EF7062" w:rsidP="00FE7C28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130976AB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6D1A2D66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5A40394B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4C34947" w14:textId="77777777" w:rsidR="00EF7062" w:rsidRDefault="00EF7062" w:rsidP="00FE7C28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42DEEFFA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7DA912B9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24BEC359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E2D646" w14:textId="77777777" w:rsidR="00EF7062" w:rsidRDefault="00EF7062" w:rsidP="00FE7C28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55432813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0C65496E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47A61891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5904A0" w14:textId="77777777" w:rsidR="00EF7062" w:rsidRDefault="00EF7062" w:rsidP="00FE7C28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0313390F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13809A24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21E38EE2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095A14" w14:textId="77777777" w:rsidR="00EF7062" w:rsidRDefault="00EF7062" w:rsidP="00FE7C28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63D17E37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76E3F2B9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46B1C398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1ED2854" w14:textId="77777777" w:rsidR="00EF7062" w:rsidRDefault="00EF7062" w:rsidP="00FE7C28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7230E924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596D06FB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14D8B126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CA97417" w14:textId="77777777" w:rsidR="00EF7062" w:rsidRDefault="00EF7062" w:rsidP="00FE7C28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7BD74FF9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0E23F773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3424DAB6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810C563" w14:textId="77777777" w:rsidR="00EF7062" w:rsidRDefault="00EF7062" w:rsidP="00FE7C28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167144DA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126B2987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2AF044B4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4E75A94" w14:textId="77777777" w:rsidR="00EF7062" w:rsidRDefault="00EF7062" w:rsidP="00FE7C28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3A8A86CE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6F6258A9" w14:textId="77777777" w:rsidR="00EF7062" w:rsidRDefault="00EF7062" w:rsidP="00FE7C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5E888A3A" w14:textId="77777777" w:rsidR="00EF7062" w:rsidRDefault="00EF7062" w:rsidP="00EF7062">
      <w:pPr>
        <w:jc w:val="left"/>
        <w:rPr>
          <w:sz w:val="24"/>
        </w:rPr>
      </w:pPr>
    </w:p>
    <w:p w14:paraId="002AFB68" w14:textId="03A93C1E" w:rsidR="00EF7062" w:rsidRDefault="00EF7062">
      <w:pPr>
        <w:widowControl/>
        <w:jc w:val="left"/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 w14:paraId="3EADA2FC" w14:textId="6AC9BB27" w:rsidR="00710701" w:rsidRDefault="001566AB" w:rsidP="00710701">
      <w:pPr>
        <w:jc w:val="right"/>
        <w:rPr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47E15" wp14:editId="2DFDF15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133600" cy="4095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620C7" w14:textId="77777777" w:rsidR="00710701" w:rsidRPr="001566AB" w:rsidRDefault="001566AB" w:rsidP="0071070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566AB">
                              <w:rPr>
                                <w:rFonts w:hint="eastAsia"/>
                                <w:sz w:val="28"/>
                              </w:rPr>
                              <w:t>追加</w:t>
                            </w:r>
                            <w:r w:rsidRPr="001566AB">
                              <w:rPr>
                                <w:sz w:val="28"/>
                              </w:rPr>
                              <w:t>内示</w:t>
                            </w:r>
                            <w:r w:rsidR="00710701" w:rsidRPr="001566AB">
                              <w:rPr>
                                <w:rFonts w:hint="eastAsia"/>
                                <w:sz w:val="28"/>
                              </w:rPr>
                              <w:t>実績</w:t>
                            </w:r>
                            <w:r w:rsidR="00710701" w:rsidRPr="001566AB">
                              <w:rPr>
                                <w:sz w:val="28"/>
                              </w:rPr>
                              <w:t>報告</w:t>
                            </w:r>
                            <w:r w:rsidR="00710701" w:rsidRPr="001566AB">
                              <w:rPr>
                                <w:rFonts w:hint="eastAsia"/>
                                <w:sz w:val="28"/>
                              </w:rPr>
                              <w:t>書</w:t>
                            </w:r>
                            <w:r w:rsidR="00710701" w:rsidRPr="001566AB">
                              <w:rPr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7E15" id="テキスト ボックス 3" o:spid="_x0000_s1029" type="#_x0000_t202" style="position:absolute;left:0;text-align:left;margin-left:116.8pt;margin-top:1pt;width:168pt;height:32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" fillcolor="white [3201]" strokeweight=".5pt">
                <v:textbox>
                  <w:txbxContent>
                    <w:p w14:paraId="6D1620C7" w14:textId="77777777" w:rsidR="00710701" w:rsidRPr="001566AB" w:rsidRDefault="001566AB" w:rsidP="00710701">
                      <w:pPr>
                        <w:jc w:val="center"/>
                        <w:rPr>
                          <w:sz w:val="28"/>
                        </w:rPr>
                      </w:pPr>
                      <w:r w:rsidRPr="001566AB">
                        <w:rPr>
                          <w:rFonts w:hint="eastAsia"/>
                          <w:sz w:val="28"/>
                        </w:rPr>
                        <w:t>追加</w:t>
                      </w:r>
                      <w:r w:rsidRPr="001566AB">
                        <w:rPr>
                          <w:sz w:val="28"/>
                        </w:rPr>
                        <w:t>内示</w:t>
                      </w:r>
                      <w:r w:rsidR="00710701" w:rsidRPr="001566AB">
                        <w:rPr>
                          <w:rFonts w:hint="eastAsia"/>
                          <w:sz w:val="28"/>
                        </w:rPr>
                        <w:t>実績</w:t>
                      </w:r>
                      <w:r w:rsidR="00710701" w:rsidRPr="001566AB">
                        <w:rPr>
                          <w:sz w:val="28"/>
                        </w:rPr>
                        <w:t>報告</w:t>
                      </w:r>
                      <w:r w:rsidR="00710701" w:rsidRPr="001566AB">
                        <w:rPr>
                          <w:rFonts w:hint="eastAsia"/>
                          <w:sz w:val="28"/>
                        </w:rPr>
                        <w:t>書</w:t>
                      </w:r>
                      <w:r w:rsidR="00710701" w:rsidRPr="001566AB">
                        <w:rPr>
                          <w:sz w:val="28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26FAC" w14:textId="2ADF30F8" w:rsidR="00710701" w:rsidRDefault="00710701" w:rsidP="00710701">
      <w:pPr>
        <w:jc w:val="right"/>
        <w:rPr>
          <w:sz w:val="22"/>
        </w:rPr>
      </w:pPr>
    </w:p>
    <w:p w14:paraId="4392E6F6" w14:textId="30CEC8B5" w:rsidR="00710701" w:rsidRDefault="00710701" w:rsidP="00710701">
      <w:pPr>
        <w:jc w:val="right"/>
        <w:rPr>
          <w:sz w:val="22"/>
        </w:rPr>
      </w:pPr>
    </w:p>
    <w:p w14:paraId="07F69529" w14:textId="77777777" w:rsidR="00096379" w:rsidRPr="00EF7062" w:rsidRDefault="00096379" w:rsidP="00710701">
      <w:pPr>
        <w:jc w:val="right"/>
        <w:rPr>
          <w:sz w:val="22"/>
        </w:rPr>
      </w:pPr>
    </w:p>
    <w:p w14:paraId="75B33E29" w14:textId="77777777" w:rsidR="00710701" w:rsidRPr="00EF7062" w:rsidRDefault="00710701" w:rsidP="00710701">
      <w:pPr>
        <w:jc w:val="right"/>
        <w:rPr>
          <w:sz w:val="32"/>
          <w:szCs w:val="32"/>
        </w:rPr>
      </w:pPr>
      <w:r w:rsidRPr="00EF7062">
        <w:rPr>
          <w:rFonts w:hint="eastAsia"/>
          <w:sz w:val="32"/>
          <w:szCs w:val="32"/>
        </w:rPr>
        <w:t>令和○年○月○日</w:t>
      </w:r>
    </w:p>
    <w:p w14:paraId="7864A014" w14:textId="3992C56C" w:rsidR="00710701" w:rsidRPr="00900F52" w:rsidRDefault="008F2212" w:rsidP="00710701">
      <w:pPr>
        <w:jc w:val="center"/>
        <w:rPr>
          <w:sz w:val="52"/>
        </w:rPr>
      </w:pPr>
      <w:r w:rsidRPr="00900F52">
        <w:rPr>
          <w:rFonts w:hint="eastAsia"/>
          <w:sz w:val="52"/>
        </w:rPr>
        <w:t>証明書</w:t>
      </w:r>
    </w:p>
    <w:p w14:paraId="475E22C4" w14:textId="77777777" w:rsidR="00710701" w:rsidRDefault="00710701" w:rsidP="00710701">
      <w:pPr>
        <w:jc w:val="center"/>
        <w:rPr>
          <w:sz w:val="24"/>
        </w:rPr>
      </w:pPr>
    </w:p>
    <w:p w14:paraId="01688AA8" w14:textId="6421986A" w:rsidR="00710701" w:rsidRPr="00EF7062" w:rsidRDefault="00710701" w:rsidP="00710701">
      <w:pPr>
        <w:jc w:val="left"/>
        <w:rPr>
          <w:sz w:val="32"/>
          <w:szCs w:val="32"/>
        </w:rPr>
      </w:pPr>
      <w:r w:rsidRPr="00EF7062">
        <w:rPr>
          <w:rFonts w:hint="eastAsia"/>
          <w:color w:val="FF0000"/>
          <w:sz w:val="32"/>
          <w:szCs w:val="32"/>
        </w:rPr>
        <w:t>○○</w:t>
      </w:r>
      <w:r w:rsidR="008F2212" w:rsidRPr="00EF7062">
        <w:rPr>
          <w:rFonts w:hint="eastAsia"/>
          <w:color w:val="FF0000"/>
          <w:sz w:val="32"/>
          <w:szCs w:val="32"/>
        </w:rPr>
        <w:t>バス</w:t>
      </w:r>
      <w:r w:rsidRPr="00EF7062">
        <w:rPr>
          <w:rFonts w:hint="eastAsia"/>
          <w:color w:val="FF0000"/>
          <w:sz w:val="32"/>
          <w:szCs w:val="32"/>
        </w:rPr>
        <w:t>株式会社</w:t>
      </w:r>
      <w:r w:rsidRPr="00EF7062">
        <w:rPr>
          <w:rFonts w:hint="eastAsia"/>
          <w:sz w:val="32"/>
          <w:szCs w:val="32"/>
        </w:rPr>
        <w:t xml:space="preserve">　御中</w:t>
      </w:r>
    </w:p>
    <w:p w14:paraId="229BED28" w14:textId="77777777" w:rsidR="00710701" w:rsidRPr="00EF7062" w:rsidRDefault="00710701" w:rsidP="00710701">
      <w:pPr>
        <w:jc w:val="right"/>
        <w:rPr>
          <w:sz w:val="32"/>
          <w:szCs w:val="32"/>
        </w:rPr>
      </w:pPr>
    </w:p>
    <w:p w14:paraId="52E5CBC2" w14:textId="0C964E0D" w:rsidR="00710701" w:rsidRPr="00EF7062" w:rsidRDefault="00710701" w:rsidP="00710701">
      <w:pPr>
        <w:jc w:val="right"/>
        <w:rPr>
          <w:color w:val="FF0000"/>
          <w:sz w:val="32"/>
          <w:szCs w:val="32"/>
        </w:rPr>
      </w:pPr>
      <w:r w:rsidRPr="00EF7062">
        <w:rPr>
          <w:rFonts w:hint="eastAsia"/>
          <w:color w:val="FF0000"/>
          <w:sz w:val="32"/>
          <w:szCs w:val="32"/>
        </w:rPr>
        <w:t>○○</w:t>
      </w:r>
      <w:r w:rsidR="008F2212" w:rsidRPr="00EF7062">
        <w:rPr>
          <w:rFonts w:hint="eastAsia"/>
          <w:color w:val="FF0000"/>
          <w:sz w:val="32"/>
          <w:szCs w:val="32"/>
        </w:rPr>
        <w:t>リース</w:t>
      </w:r>
      <w:r w:rsidRPr="00EF7062">
        <w:rPr>
          <w:rFonts w:hint="eastAsia"/>
          <w:color w:val="FF0000"/>
          <w:sz w:val="32"/>
          <w:szCs w:val="32"/>
        </w:rPr>
        <w:t>株式会社</w:t>
      </w:r>
    </w:p>
    <w:p w14:paraId="54C6A79B" w14:textId="2DB52AA3" w:rsidR="00710701" w:rsidRDefault="00710701" w:rsidP="00710701">
      <w:pPr>
        <w:jc w:val="right"/>
        <w:rPr>
          <w:sz w:val="32"/>
          <w:szCs w:val="32"/>
        </w:rPr>
      </w:pPr>
    </w:p>
    <w:p w14:paraId="1A318828" w14:textId="77777777" w:rsidR="00EF7062" w:rsidRPr="00EF7062" w:rsidRDefault="00EF7062" w:rsidP="00710701">
      <w:pPr>
        <w:jc w:val="right"/>
        <w:rPr>
          <w:sz w:val="32"/>
          <w:szCs w:val="32"/>
        </w:rPr>
      </w:pPr>
    </w:p>
    <w:p w14:paraId="3D5886A1" w14:textId="658DD154" w:rsidR="00EF7062" w:rsidRPr="00900F52" w:rsidRDefault="00710701" w:rsidP="00EF7062">
      <w:pPr>
        <w:ind w:firstLineChars="100" w:firstLine="320"/>
        <w:jc w:val="left"/>
        <w:rPr>
          <w:sz w:val="32"/>
          <w:szCs w:val="32"/>
        </w:rPr>
      </w:pPr>
      <w:r w:rsidRPr="00EF7062">
        <w:rPr>
          <w:rFonts w:hint="eastAsia"/>
          <w:sz w:val="32"/>
          <w:szCs w:val="32"/>
        </w:rPr>
        <w:t>令和３年度地域公共交通確保維</w:t>
      </w:r>
      <w:r w:rsidRPr="00900F52">
        <w:rPr>
          <w:rFonts w:hint="eastAsia"/>
          <w:sz w:val="32"/>
          <w:szCs w:val="32"/>
        </w:rPr>
        <w:t>持改善事業費補助金（経営改善支援事業（貸切バス））に申請するため、</w:t>
      </w:r>
      <w:r w:rsidR="00EF7062" w:rsidRPr="00900F52">
        <w:rPr>
          <w:rFonts w:hint="eastAsia"/>
          <w:sz w:val="32"/>
          <w:szCs w:val="32"/>
        </w:rPr>
        <w:t>対象車両、対象期間及び支払合計額を別紙のとおり証明する。</w:t>
      </w:r>
    </w:p>
    <w:p w14:paraId="19442534" w14:textId="29445408" w:rsidR="00710701" w:rsidRPr="00900F52" w:rsidRDefault="008F2212" w:rsidP="00EF7062">
      <w:pPr>
        <w:ind w:firstLineChars="100" w:firstLine="240"/>
        <w:jc w:val="left"/>
        <w:rPr>
          <w:sz w:val="24"/>
        </w:rPr>
      </w:pPr>
      <w:r w:rsidRPr="00900F52">
        <w:rPr>
          <w:rFonts w:hint="eastAsia"/>
          <w:sz w:val="24"/>
        </w:rPr>
        <w:t xml:space="preserve">　</w:t>
      </w:r>
    </w:p>
    <w:p w14:paraId="6653F5F5" w14:textId="1111728E" w:rsidR="00710701" w:rsidRPr="00900F52" w:rsidRDefault="008F2212" w:rsidP="00EF7062">
      <w:pPr>
        <w:jc w:val="right"/>
        <w:rPr>
          <w:sz w:val="32"/>
          <w:szCs w:val="32"/>
        </w:rPr>
      </w:pPr>
      <w:r w:rsidRPr="00900F52">
        <w:rPr>
          <w:rFonts w:hint="eastAsia"/>
          <w:sz w:val="32"/>
          <w:szCs w:val="32"/>
        </w:rPr>
        <w:t>以上</w:t>
      </w:r>
    </w:p>
    <w:p w14:paraId="3E0FAF71" w14:textId="0E991F2A" w:rsidR="00EF7062" w:rsidRPr="00900F52" w:rsidRDefault="00EF7062">
      <w:pPr>
        <w:widowControl/>
        <w:jc w:val="left"/>
        <w:rPr>
          <w:sz w:val="24"/>
        </w:rPr>
      </w:pPr>
      <w:r w:rsidRPr="00900F52">
        <w:rPr>
          <w:sz w:val="24"/>
        </w:rPr>
        <w:br w:type="page"/>
      </w:r>
    </w:p>
    <w:p w14:paraId="234D560B" w14:textId="581DBB15" w:rsidR="00710701" w:rsidRDefault="00EF7062" w:rsidP="00710701">
      <w:pPr>
        <w:jc w:val="left"/>
        <w:rPr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726800" wp14:editId="36DFD302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752725" cy="4095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630B0" w14:textId="78644874" w:rsidR="00EF7062" w:rsidRPr="001566AB" w:rsidRDefault="00EF7062" w:rsidP="00EF706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566AB">
                              <w:rPr>
                                <w:rFonts w:hint="eastAsia"/>
                                <w:sz w:val="28"/>
                              </w:rPr>
                              <w:t>追加</w:t>
                            </w:r>
                            <w:r w:rsidRPr="001566AB">
                              <w:rPr>
                                <w:sz w:val="28"/>
                              </w:rPr>
                              <w:t>内示</w:t>
                            </w:r>
                            <w:r w:rsidRPr="001566AB">
                              <w:rPr>
                                <w:rFonts w:hint="eastAsia"/>
                                <w:sz w:val="28"/>
                              </w:rPr>
                              <w:t>実績</w:t>
                            </w:r>
                            <w:r w:rsidRPr="001566AB">
                              <w:rPr>
                                <w:sz w:val="28"/>
                              </w:rPr>
                              <w:t>報告</w:t>
                            </w:r>
                            <w:r w:rsidRPr="001566AB">
                              <w:rPr>
                                <w:rFonts w:hint="eastAsia"/>
                                <w:sz w:val="28"/>
                              </w:rPr>
                              <w:t>書</w:t>
                            </w:r>
                            <w:r w:rsidRPr="001566AB">
                              <w:rPr>
                                <w:sz w:val="28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6800" id="テキスト ボックス 5" o:spid="_x0000_s1030" type="#_x0000_t202" style="position:absolute;margin-left:165.55pt;margin-top:1.1pt;width:216.75pt;height:32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" fillcolor="white [3201]" strokeweight=".5pt">
                <v:textbox>
                  <w:txbxContent>
                    <w:p w14:paraId="4CD630B0" w14:textId="78644874" w:rsidR="00EF7062" w:rsidRPr="001566AB" w:rsidRDefault="00EF7062" w:rsidP="00EF7062">
                      <w:pPr>
                        <w:jc w:val="center"/>
                        <w:rPr>
                          <w:sz w:val="28"/>
                        </w:rPr>
                      </w:pPr>
                      <w:r w:rsidRPr="001566AB">
                        <w:rPr>
                          <w:rFonts w:hint="eastAsia"/>
                          <w:sz w:val="28"/>
                        </w:rPr>
                        <w:t>追加</w:t>
                      </w:r>
                      <w:r w:rsidRPr="001566AB">
                        <w:rPr>
                          <w:sz w:val="28"/>
                        </w:rPr>
                        <w:t>内示</w:t>
                      </w:r>
                      <w:r w:rsidRPr="001566AB">
                        <w:rPr>
                          <w:rFonts w:hint="eastAsia"/>
                          <w:sz w:val="28"/>
                        </w:rPr>
                        <w:t>実績</w:t>
                      </w:r>
                      <w:r w:rsidRPr="001566AB">
                        <w:rPr>
                          <w:sz w:val="28"/>
                        </w:rPr>
                        <w:t>報告</w:t>
                      </w:r>
                      <w:r w:rsidRPr="001566AB">
                        <w:rPr>
                          <w:rFonts w:hint="eastAsia"/>
                          <w:sz w:val="28"/>
                        </w:rPr>
                        <w:t>書</w:t>
                      </w:r>
                      <w:r w:rsidRPr="001566AB">
                        <w:rPr>
                          <w:sz w:val="28"/>
                        </w:rPr>
                        <w:t>用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F32DF" wp14:editId="6BFF6885">
                <wp:simplePos x="0" y="0"/>
                <wp:positionH relativeFrom="column">
                  <wp:posOffset>3766820</wp:posOffset>
                </wp:positionH>
                <wp:positionV relativeFrom="paragraph">
                  <wp:posOffset>-2663190</wp:posOffset>
                </wp:positionV>
                <wp:extent cx="2133600" cy="4095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56EE8" w14:textId="77777777" w:rsidR="00EF7062" w:rsidRPr="001566AB" w:rsidRDefault="00EF7062" w:rsidP="00EF706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566AB">
                              <w:rPr>
                                <w:rFonts w:hint="eastAsia"/>
                                <w:sz w:val="28"/>
                              </w:rPr>
                              <w:t>追加</w:t>
                            </w:r>
                            <w:r w:rsidRPr="001566AB">
                              <w:rPr>
                                <w:sz w:val="28"/>
                              </w:rPr>
                              <w:t>内示</w:t>
                            </w:r>
                            <w:r w:rsidRPr="001566AB">
                              <w:rPr>
                                <w:rFonts w:hint="eastAsia"/>
                                <w:sz w:val="28"/>
                              </w:rPr>
                              <w:t>実績</w:t>
                            </w:r>
                            <w:r w:rsidRPr="001566AB">
                              <w:rPr>
                                <w:sz w:val="28"/>
                              </w:rPr>
                              <w:t>報告</w:t>
                            </w:r>
                            <w:r w:rsidRPr="001566AB">
                              <w:rPr>
                                <w:rFonts w:hint="eastAsia"/>
                                <w:sz w:val="28"/>
                              </w:rPr>
                              <w:t>書</w:t>
                            </w:r>
                            <w:r w:rsidRPr="001566AB">
                              <w:rPr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32DF" id="テキスト ボックス 4" o:spid="_x0000_s1031" type="#_x0000_t202" style="position:absolute;margin-left:296.6pt;margin-top:-209.7pt;width:168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" fillcolor="white [3201]" strokeweight=".5pt">
                <v:textbox>
                  <w:txbxContent>
                    <w:p w14:paraId="52256EE8" w14:textId="77777777" w:rsidR="00EF7062" w:rsidRPr="001566AB" w:rsidRDefault="00EF7062" w:rsidP="00EF7062">
                      <w:pPr>
                        <w:jc w:val="center"/>
                        <w:rPr>
                          <w:sz w:val="28"/>
                        </w:rPr>
                      </w:pPr>
                      <w:r w:rsidRPr="001566AB">
                        <w:rPr>
                          <w:rFonts w:hint="eastAsia"/>
                          <w:sz w:val="28"/>
                        </w:rPr>
                        <w:t>追加</w:t>
                      </w:r>
                      <w:r w:rsidRPr="001566AB">
                        <w:rPr>
                          <w:sz w:val="28"/>
                        </w:rPr>
                        <w:t>内示</w:t>
                      </w:r>
                      <w:r w:rsidRPr="001566AB">
                        <w:rPr>
                          <w:rFonts w:hint="eastAsia"/>
                          <w:sz w:val="28"/>
                        </w:rPr>
                        <w:t>実績</w:t>
                      </w:r>
                      <w:r w:rsidRPr="001566AB">
                        <w:rPr>
                          <w:sz w:val="28"/>
                        </w:rPr>
                        <w:t>報告</w:t>
                      </w:r>
                      <w:r w:rsidRPr="001566AB">
                        <w:rPr>
                          <w:rFonts w:hint="eastAsia"/>
                          <w:sz w:val="28"/>
                        </w:rPr>
                        <w:t>書</w:t>
                      </w:r>
                      <w:r w:rsidRPr="001566AB">
                        <w:rPr>
                          <w:sz w:val="2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7ACA4A0E" w14:textId="77777777" w:rsidR="00710701" w:rsidRDefault="00710701" w:rsidP="00710701">
      <w:pPr>
        <w:jc w:val="left"/>
        <w:rPr>
          <w:sz w:val="24"/>
        </w:rPr>
      </w:pPr>
    </w:p>
    <w:tbl>
      <w:tblPr>
        <w:tblStyle w:val="1"/>
        <w:tblpPr w:leftFromText="142" w:rightFromText="142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F7062" w14:paraId="7F07952D" w14:textId="77777777" w:rsidTr="00096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399CCF" w14:textId="77777777" w:rsidR="00EF7062" w:rsidRDefault="00EF7062" w:rsidP="00EF706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録番号</w:t>
            </w:r>
          </w:p>
        </w:tc>
        <w:tc>
          <w:tcPr>
            <w:tcW w:w="3020" w:type="dxa"/>
          </w:tcPr>
          <w:p w14:paraId="5F416A85" w14:textId="77777777" w:rsidR="00EF7062" w:rsidRDefault="00EF7062" w:rsidP="00EF706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対象期間</w:t>
            </w:r>
          </w:p>
        </w:tc>
        <w:tc>
          <w:tcPr>
            <w:tcW w:w="3020" w:type="dxa"/>
          </w:tcPr>
          <w:p w14:paraId="6BA0486E" w14:textId="1EF4B53B" w:rsidR="00EF7062" w:rsidRDefault="00EF7062" w:rsidP="00EF706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F7062">
              <w:rPr>
                <w:rFonts w:hint="eastAsia"/>
                <w:sz w:val="24"/>
              </w:rPr>
              <w:t>支払合計額</w:t>
            </w:r>
            <w:r w:rsidR="00FD0010" w:rsidRPr="00FD0010">
              <w:rPr>
                <w:rFonts w:hint="eastAsia"/>
                <w:sz w:val="24"/>
              </w:rPr>
              <w:t>（税抜）</w:t>
            </w:r>
          </w:p>
        </w:tc>
      </w:tr>
      <w:tr w:rsidR="00EF7062" w14:paraId="36C8B348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F2CADE" w14:textId="6E2FF321" w:rsidR="00EF7062" w:rsidRDefault="00EF7062" w:rsidP="00EF7062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5D5D99A9" w14:textId="0E0DE350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6ADCE1A0" w14:textId="48764CDC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2DD3A88E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92AA3F" w14:textId="77777777" w:rsidR="00EF7062" w:rsidRDefault="00EF7062" w:rsidP="00EF7062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319A0B9A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7DBBEF2E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5338C47F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BF61858" w14:textId="77777777" w:rsidR="00EF7062" w:rsidRDefault="00EF7062" w:rsidP="00EF7062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1B10A9C2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694D3D62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3D7433E1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D72B8E" w14:textId="77777777" w:rsidR="00EF7062" w:rsidRDefault="00EF7062" w:rsidP="00EF7062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30AEC43F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3BAB80AD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42FFAAD8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F72012" w14:textId="77777777" w:rsidR="00EF7062" w:rsidRDefault="00EF7062" w:rsidP="00EF7062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7C962A80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27E97A25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368B413A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49EC4B" w14:textId="77777777" w:rsidR="00EF7062" w:rsidRDefault="00EF7062" w:rsidP="00EF7062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5FFAF28E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39380E59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774CC643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522032" w14:textId="77777777" w:rsidR="00EF7062" w:rsidRDefault="00EF7062" w:rsidP="00EF7062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44A9D4A3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424F4D14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24D1ABA6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C32BC6" w14:textId="77777777" w:rsidR="00EF7062" w:rsidRDefault="00EF7062" w:rsidP="00EF7062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26732D9D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2BA99BFB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6AB6AF42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1BD3B3" w14:textId="77777777" w:rsidR="00EF7062" w:rsidRDefault="00EF7062" w:rsidP="00EF7062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68951F0A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3BD4B87F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6B37E3D6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CABBF9" w14:textId="77777777" w:rsidR="00EF7062" w:rsidRDefault="00EF7062" w:rsidP="00EF7062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539A0E22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581CFD8D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12224C1C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336ACE" w14:textId="77777777" w:rsidR="00EF7062" w:rsidRDefault="00EF7062" w:rsidP="00EF7062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10952F70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4649A3EB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5B7BA637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F669A4B" w14:textId="77777777" w:rsidR="00EF7062" w:rsidRDefault="00EF7062" w:rsidP="00EF7062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3E39F947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511CDDF3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14384417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9CF7C4" w14:textId="77777777" w:rsidR="00EF7062" w:rsidRDefault="00EF7062" w:rsidP="00EF7062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70D9DBC3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70D0C591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1DD356B7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50449D" w14:textId="77777777" w:rsidR="00EF7062" w:rsidRDefault="00EF7062" w:rsidP="00EF7062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4464E90B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6E4D12B3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44FC845C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F19E468" w14:textId="77777777" w:rsidR="00EF7062" w:rsidRDefault="00EF7062" w:rsidP="00EF7062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6F5C3169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3EE07BDC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76079B82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312BB3" w14:textId="77777777" w:rsidR="00EF7062" w:rsidRDefault="00EF7062" w:rsidP="00EF7062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3A663923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7EAAB5A6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6A926130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9E3A40" w14:textId="77777777" w:rsidR="00EF7062" w:rsidRDefault="00EF7062" w:rsidP="00EF7062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562D7693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292AD0A0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3B5DD0D8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EB5578" w14:textId="77777777" w:rsidR="00EF7062" w:rsidRDefault="00EF7062" w:rsidP="00EF7062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6F3AC2F1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3C559C66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200DE887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248626" w14:textId="77777777" w:rsidR="00EF7062" w:rsidRDefault="00EF7062" w:rsidP="00EF7062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393B4748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322A6914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4631C5C9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79AD99" w14:textId="77777777" w:rsidR="00EF7062" w:rsidRDefault="00EF7062" w:rsidP="00EF7062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2B05A9F0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1355307C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1D7DF580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7E4DE9" w14:textId="77777777" w:rsidR="00EF7062" w:rsidRDefault="00EF7062" w:rsidP="00EF7062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6E7FA4AE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31DD9A87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4221FD2F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1287D1A" w14:textId="77777777" w:rsidR="00EF7062" w:rsidRDefault="00EF7062" w:rsidP="00EF7062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7954201D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2B60F84A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03A6F6C5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F64C41" w14:textId="77777777" w:rsidR="00EF7062" w:rsidRDefault="00EF7062" w:rsidP="00EF7062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3DD80E8D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24B30A83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F7062" w14:paraId="3408C087" w14:textId="77777777" w:rsidTr="0009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F31858" w14:textId="77777777" w:rsidR="00EF7062" w:rsidRDefault="00EF7062" w:rsidP="00EF7062">
            <w:pPr>
              <w:jc w:val="left"/>
              <w:rPr>
                <w:sz w:val="24"/>
              </w:rPr>
            </w:pPr>
          </w:p>
        </w:tc>
        <w:tc>
          <w:tcPr>
            <w:tcW w:w="3020" w:type="dxa"/>
          </w:tcPr>
          <w:p w14:paraId="15F9EE18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20" w:type="dxa"/>
          </w:tcPr>
          <w:p w14:paraId="302FC797" w14:textId="77777777" w:rsidR="00EF7062" w:rsidRDefault="00EF7062" w:rsidP="00EF70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3D87EA48" w14:textId="77777777" w:rsidR="00710701" w:rsidRDefault="00710701" w:rsidP="00710701">
      <w:pPr>
        <w:jc w:val="left"/>
        <w:rPr>
          <w:sz w:val="24"/>
        </w:rPr>
      </w:pPr>
    </w:p>
    <w:p w14:paraId="687FA7E3" w14:textId="77777777" w:rsidR="00710701" w:rsidRDefault="00710701" w:rsidP="00710701">
      <w:pPr>
        <w:jc w:val="right"/>
        <w:rPr>
          <w:sz w:val="24"/>
        </w:rPr>
      </w:pPr>
    </w:p>
    <w:sectPr w:rsidR="00710701" w:rsidSect="00710701">
      <w:pgSz w:w="11906" w:h="16838" w:code="9"/>
      <w:pgMar w:top="1418" w:right="1418" w:bottom="1418" w:left="1418" w:header="454" w:footer="992" w:gutter="0"/>
      <w:cols w:space="720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975B6" w14:textId="77777777" w:rsidR="00F269E3" w:rsidRDefault="00F269E3">
      <w:r>
        <w:separator/>
      </w:r>
    </w:p>
  </w:endnote>
  <w:endnote w:type="continuationSeparator" w:id="0">
    <w:p w14:paraId="1E829E55" w14:textId="77777777" w:rsidR="00F269E3" w:rsidRDefault="00F2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32071" w14:textId="77777777" w:rsidR="00F269E3" w:rsidRDefault="00F269E3">
      <w:r>
        <w:separator/>
      </w:r>
    </w:p>
  </w:footnote>
  <w:footnote w:type="continuationSeparator" w:id="0">
    <w:p w14:paraId="4BD2A339" w14:textId="77777777" w:rsidR="00F269E3" w:rsidRDefault="00F26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54"/>
    <w:rsid w:val="000172F9"/>
    <w:rsid w:val="00096379"/>
    <w:rsid w:val="001566AB"/>
    <w:rsid w:val="00252A63"/>
    <w:rsid w:val="00356CAE"/>
    <w:rsid w:val="00385F93"/>
    <w:rsid w:val="003B25DA"/>
    <w:rsid w:val="00546889"/>
    <w:rsid w:val="005677E2"/>
    <w:rsid w:val="005C68DE"/>
    <w:rsid w:val="005E7C12"/>
    <w:rsid w:val="00665F54"/>
    <w:rsid w:val="00710701"/>
    <w:rsid w:val="00896910"/>
    <w:rsid w:val="008B4C07"/>
    <w:rsid w:val="008F2212"/>
    <w:rsid w:val="00900F52"/>
    <w:rsid w:val="00937C71"/>
    <w:rsid w:val="00AE12B3"/>
    <w:rsid w:val="00B326FE"/>
    <w:rsid w:val="00D61DB0"/>
    <w:rsid w:val="00E12FE8"/>
    <w:rsid w:val="00EF7062"/>
    <w:rsid w:val="00F269E3"/>
    <w:rsid w:val="00F47E7F"/>
    <w:rsid w:val="00FD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DDC67"/>
  <w15:chartTrackingRefBased/>
  <w15:docId w15:val="{F0D93F46-43B7-4A3E-9B54-104FE4E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EF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EF7062"/>
    <w:pPr>
      <w:jc w:val="right"/>
    </w:pPr>
    <w:rPr>
      <w:color w:val="FF0000"/>
      <w:sz w:val="24"/>
    </w:rPr>
  </w:style>
  <w:style w:type="character" w:customStyle="1" w:styleId="aa">
    <w:name w:val="結語 (文字)"/>
    <w:basedOn w:val="a0"/>
    <w:link w:val="a9"/>
    <w:uiPriority w:val="99"/>
    <w:rsid w:val="00EF7062"/>
    <w:rPr>
      <w:color w:val="FF0000"/>
      <w:sz w:val="24"/>
    </w:rPr>
  </w:style>
  <w:style w:type="table" w:styleId="1">
    <w:name w:val="Grid Table 1 Light"/>
    <w:basedOn w:val="a1"/>
    <w:uiPriority w:val="46"/>
    <w:rsid w:val="000963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8FF6-7D2B-4276-8F0C-10A6B774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上中 理史</cp:lastModifiedBy>
  <cp:revision>6</cp:revision>
  <dcterms:created xsi:type="dcterms:W3CDTF">2022-11-30T01:19:00Z</dcterms:created>
  <dcterms:modified xsi:type="dcterms:W3CDTF">2022-11-30T08:28:00Z</dcterms:modified>
</cp:coreProperties>
</file>